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30E" w:rsidRDefault="00A40CC7" w:rsidP="00BE730E">
      <w:pPr>
        <w:spacing w:line="0" w:lineRule="atLeast"/>
      </w:pPr>
      <w:bookmarkStart w:id="0" w:name="_GoBack"/>
      <w:bookmarkEnd w:id="0"/>
      <w:r>
        <w:rPr>
          <w:rFonts w:hint="eastAsia"/>
        </w:rPr>
        <w:t>（</w:t>
      </w:r>
      <w:r w:rsidR="00BE730E">
        <w:rPr>
          <w:rFonts w:hint="eastAsia"/>
        </w:rPr>
        <w:t>第１号様式</w:t>
      </w:r>
      <w:r>
        <w:rPr>
          <w:rFonts w:hint="eastAsia"/>
        </w:rPr>
        <w:t>）</w:t>
      </w:r>
      <w:r w:rsidR="00BE730E">
        <w:rPr>
          <w:rFonts w:hint="eastAsia"/>
        </w:rPr>
        <w:tab/>
      </w:r>
      <w:r w:rsidR="00BE730E">
        <w:rPr>
          <w:rFonts w:hint="eastAsia"/>
        </w:rPr>
        <w:tab/>
      </w:r>
      <w:r w:rsidR="00BE730E">
        <w:rPr>
          <w:rFonts w:hint="eastAsia"/>
        </w:rPr>
        <w:tab/>
      </w:r>
      <w:r w:rsidR="00BE730E">
        <w:rPr>
          <w:rFonts w:hint="eastAsia"/>
        </w:rPr>
        <w:tab/>
      </w:r>
      <w:r w:rsidR="00BE730E">
        <w:rPr>
          <w:rFonts w:hint="eastAsia"/>
        </w:rPr>
        <w:tab/>
      </w:r>
      <w:r w:rsidR="00BE730E">
        <w:rPr>
          <w:rFonts w:hint="eastAsia"/>
        </w:rPr>
        <w:tab/>
      </w:r>
      <w:r w:rsidR="00BE730E">
        <w:rPr>
          <w:rFonts w:hint="eastAsia"/>
        </w:rPr>
        <w:tab/>
      </w:r>
      <w:r w:rsidR="00BE730E">
        <w:rPr>
          <w:rFonts w:hint="eastAsia"/>
        </w:rPr>
        <w:tab/>
      </w:r>
    </w:p>
    <w:p w:rsidR="00BE730E" w:rsidRDefault="00BE730E" w:rsidP="00BE730E">
      <w:pPr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730E" w:rsidRDefault="00A50A37" w:rsidP="00BE730E">
      <w:pPr>
        <w:spacing w:line="0" w:lineRule="atLeast"/>
        <w:jc w:val="center"/>
      </w:pPr>
      <w:r>
        <w:rPr>
          <w:rFonts w:hint="eastAsia"/>
          <w:sz w:val="40"/>
        </w:rPr>
        <w:t>事業者選定手続き</w:t>
      </w:r>
      <w:r w:rsidR="00BE730E" w:rsidRPr="00BE730E">
        <w:rPr>
          <w:rFonts w:hint="eastAsia"/>
          <w:sz w:val="40"/>
        </w:rPr>
        <w:t>参加申請書</w:t>
      </w:r>
    </w:p>
    <w:p w:rsidR="00BE730E" w:rsidRDefault="00BE730E" w:rsidP="00BE730E">
      <w:pPr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730E" w:rsidRDefault="00BE730E" w:rsidP="00BE730E">
      <w:pPr>
        <w:spacing w:line="0" w:lineRule="atLeast"/>
      </w:pPr>
      <w:r>
        <w:rPr>
          <w:rFonts w:hint="eastAsia"/>
        </w:rPr>
        <w:t xml:space="preserve">　　　　　　　　　　　　　　　　　　　　　　　　　　　　令和　　　年　　　月　　　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E730E" w:rsidRDefault="00BE730E" w:rsidP="00BE730E">
      <w:pPr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730E" w:rsidRDefault="00BE730E" w:rsidP="00BE730E">
      <w:pPr>
        <w:spacing w:line="0" w:lineRule="atLeast"/>
      </w:pPr>
      <w:r>
        <w:rPr>
          <w:rFonts w:hint="eastAsia"/>
        </w:rPr>
        <w:t xml:space="preserve">　</w:t>
      </w:r>
      <w:r w:rsidR="00DE2189">
        <w:rPr>
          <w:rFonts w:hint="eastAsia"/>
        </w:rPr>
        <w:t>福島市</w:t>
      </w:r>
      <w:r>
        <w:rPr>
          <w:rFonts w:hint="eastAsia"/>
        </w:rPr>
        <w:t>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E730E" w:rsidRDefault="00BE730E" w:rsidP="00103970">
      <w:pPr>
        <w:spacing w:line="0" w:lineRule="atLeas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tab/>
      </w:r>
      <w:r>
        <w:tab/>
      </w:r>
      <w:r>
        <w:tab/>
      </w:r>
      <w:r>
        <w:tab/>
      </w:r>
    </w:p>
    <w:tbl>
      <w:tblPr>
        <w:tblStyle w:val="a6"/>
        <w:tblW w:w="5502" w:type="dxa"/>
        <w:tblInd w:w="3823" w:type="dxa"/>
        <w:tblLook w:val="04A0" w:firstRow="1" w:lastRow="0" w:firstColumn="1" w:lastColumn="0" w:noHBand="0" w:noVBand="1"/>
      </w:tblPr>
      <w:tblGrid>
        <w:gridCol w:w="1699"/>
        <w:gridCol w:w="3377"/>
        <w:gridCol w:w="426"/>
      </w:tblGrid>
      <w:tr w:rsidR="00103970" w:rsidTr="0010397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970" w:rsidRDefault="00103970" w:rsidP="00146DA1">
            <w:pPr>
              <w:spacing w:line="276" w:lineRule="auto"/>
            </w:pPr>
            <w:bookmarkStart w:id="1" w:name="_Hlk42074755"/>
          </w:p>
          <w:p w:rsidR="00103970" w:rsidRDefault="00103970" w:rsidP="00146DA1">
            <w:pPr>
              <w:spacing w:line="276" w:lineRule="auto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right w:val="nil"/>
            </w:tcBorders>
          </w:tcPr>
          <w:p w:rsidR="00103970" w:rsidRDefault="00103970" w:rsidP="00146DA1">
            <w:pPr>
              <w:spacing w:line="276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ab/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03970" w:rsidRDefault="00103970" w:rsidP="00146DA1">
            <w:pPr>
              <w:spacing w:line="276" w:lineRule="auto"/>
            </w:pPr>
          </w:p>
        </w:tc>
      </w:tr>
      <w:tr w:rsidR="00103970" w:rsidTr="0010397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970" w:rsidRDefault="00103970" w:rsidP="00146DA1">
            <w:pPr>
              <w:spacing w:line="276" w:lineRule="auto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103970" w:rsidRDefault="00103970" w:rsidP="00146DA1">
            <w:pPr>
              <w:spacing w:line="276" w:lineRule="auto"/>
            </w:pPr>
          </w:p>
        </w:tc>
      </w:tr>
      <w:tr w:rsidR="00103970" w:rsidTr="00714CB6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970" w:rsidRDefault="00103970" w:rsidP="00146DA1">
            <w:pPr>
              <w:spacing w:line="276" w:lineRule="auto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103970" w:rsidRDefault="00103970" w:rsidP="00146DA1">
            <w:pPr>
              <w:spacing w:line="276" w:lineRule="auto"/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bottom"/>
          </w:tcPr>
          <w:p w:rsidR="00103970" w:rsidRDefault="00103970" w:rsidP="00714CB6">
            <w:pPr>
              <w:spacing w:line="276" w:lineRule="auto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103970" w:rsidTr="0010397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970" w:rsidRDefault="00103970" w:rsidP="00146DA1">
            <w:pPr>
              <w:spacing w:line="276" w:lineRule="auto"/>
            </w:pPr>
            <w:r w:rsidRPr="00F929CC">
              <w:rPr>
                <w:rFonts w:hint="eastAsia"/>
                <w:spacing w:val="9"/>
                <w:kern w:val="0"/>
                <w:fitText w:val="1260" w:id="-2045066752"/>
              </w:rPr>
              <w:t xml:space="preserve">電 話 番 </w:t>
            </w:r>
            <w:r w:rsidRPr="00F929CC">
              <w:rPr>
                <w:rFonts w:hint="eastAsia"/>
                <w:spacing w:val="-1"/>
                <w:kern w:val="0"/>
                <w:fitText w:val="1260" w:id="-2045066752"/>
              </w:rPr>
              <w:t>号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103970" w:rsidRDefault="00103970" w:rsidP="00146DA1">
            <w:pPr>
              <w:spacing w:line="276" w:lineRule="auto"/>
            </w:pPr>
          </w:p>
        </w:tc>
      </w:tr>
      <w:tr w:rsidR="00103970" w:rsidTr="0010397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970" w:rsidRDefault="00F929CC" w:rsidP="00146DA1">
            <w:pPr>
              <w:spacing w:line="276" w:lineRule="auto"/>
            </w:pPr>
            <w:r w:rsidRPr="00F929CC">
              <w:rPr>
                <w:rFonts w:hint="eastAsia"/>
                <w:spacing w:val="125"/>
                <w:kern w:val="0"/>
                <w:fitText w:val="1260" w:id="-1036850430"/>
              </w:rPr>
              <w:t>E-mai</w:t>
            </w:r>
            <w:r w:rsidRPr="00F929CC">
              <w:rPr>
                <w:rFonts w:hint="eastAsia"/>
                <w:spacing w:val="5"/>
                <w:kern w:val="0"/>
                <w:fitText w:val="1260" w:id="-1036850430"/>
              </w:rPr>
              <w:t>l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103970" w:rsidRDefault="00103970" w:rsidP="00146DA1">
            <w:pPr>
              <w:spacing w:line="276" w:lineRule="auto"/>
            </w:pPr>
          </w:p>
        </w:tc>
      </w:tr>
      <w:bookmarkEnd w:id="1"/>
    </w:tbl>
    <w:p w:rsidR="00103970" w:rsidRDefault="00103970" w:rsidP="00146DA1">
      <w:pPr>
        <w:spacing w:line="276" w:lineRule="auto"/>
      </w:pPr>
    </w:p>
    <w:p w:rsidR="00BE730E" w:rsidRDefault="00BE730E" w:rsidP="00146DA1">
      <w:pPr>
        <w:spacing w:line="276" w:lineRule="auto"/>
      </w:pPr>
      <w:r>
        <w:tab/>
      </w:r>
      <w:r>
        <w:tab/>
      </w:r>
      <w:r>
        <w:tab/>
      </w:r>
    </w:p>
    <w:p w:rsidR="00BE730E" w:rsidRDefault="00BE730E" w:rsidP="00146DA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:rsidR="00BE730E" w:rsidRDefault="00BE730E" w:rsidP="00146DA1">
      <w:pPr>
        <w:spacing w:line="276" w:lineRule="auto"/>
      </w:pPr>
      <w:r>
        <w:rPr>
          <w:rFonts w:hint="eastAsia"/>
        </w:rPr>
        <w:t xml:space="preserve">　令和</w:t>
      </w:r>
      <w:r w:rsidR="003F31B3">
        <w:rPr>
          <w:rFonts w:hint="eastAsia"/>
        </w:rPr>
        <w:t>６</w:t>
      </w:r>
      <w:r>
        <w:rPr>
          <w:rFonts w:hint="eastAsia"/>
        </w:rPr>
        <w:t>年</w:t>
      </w:r>
      <w:r w:rsidR="003F31B3">
        <w:rPr>
          <w:rFonts w:hint="eastAsia"/>
        </w:rPr>
        <w:t>４</w:t>
      </w:r>
      <w:r w:rsidRPr="00076E35">
        <w:rPr>
          <w:rFonts w:hint="eastAsia"/>
        </w:rPr>
        <w:t>月</w:t>
      </w:r>
      <w:r w:rsidR="009C7EAB">
        <w:rPr>
          <w:rFonts w:hint="eastAsia"/>
        </w:rPr>
        <w:t>１６</w:t>
      </w:r>
      <w:r w:rsidR="00A50A37" w:rsidRPr="00076E35">
        <w:rPr>
          <w:rFonts w:hint="eastAsia"/>
        </w:rPr>
        <w:t>日</w:t>
      </w:r>
      <w:r w:rsidR="00A50A37">
        <w:rPr>
          <w:rFonts w:hint="eastAsia"/>
        </w:rPr>
        <w:t>付け公告のありました以下の事業者選定手続き</w:t>
      </w:r>
      <w:r>
        <w:rPr>
          <w:rFonts w:hint="eastAsia"/>
        </w:rPr>
        <w:t>に参加したく、下記の書類を添えて申請します。</w:t>
      </w:r>
    </w:p>
    <w:p w:rsidR="00BE730E" w:rsidRDefault="00BE730E" w:rsidP="00146DA1">
      <w:pPr>
        <w:spacing w:line="276" w:lineRule="auto"/>
      </w:pPr>
      <w:r>
        <w:rPr>
          <w:rFonts w:hint="eastAsia"/>
        </w:rPr>
        <w:t xml:space="preserve">　なお、この申請書及び添付書類の記載事項については事実と相違なく、</w:t>
      </w:r>
      <w:r w:rsidR="00076E35">
        <w:rPr>
          <w:rFonts w:hint="eastAsia"/>
        </w:rPr>
        <w:t>また、今般の参加資格要件の全てに該当する</w:t>
      </w:r>
      <w:r>
        <w:rPr>
          <w:rFonts w:hint="eastAsia"/>
        </w:rPr>
        <w:t>ことを誓約いたし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392"/>
      </w:tblGrid>
      <w:tr w:rsidR="00146DA1" w:rsidTr="001D5802">
        <w:trPr>
          <w:trHeight w:val="827"/>
        </w:trPr>
        <w:tc>
          <w:tcPr>
            <w:tcW w:w="1838" w:type="dxa"/>
          </w:tcPr>
          <w:p w:rsidR="001D5802" w:rsidRDefault="001D5802" w:rsidP="001D5802">
            <w:pPr>
              <w:spacing w:line="0" w:lineRule="atLeast"/>
              <w:jc w:val="center"/>
            </w:pPr>
          </w:p>
          <w:p w:rsidR="00146DA1" w:rsidRDefault="00F929CC" w:rsidP="001D5802">
            <w:pPr>
              <w:spacing w:line="0" w:lineRule="atLeast"/>
              <w:jc w:val="center"/>
            </w:pPr>
            <w:r>
              <w:rPr>
                <w:rFonts w:hint="eastAsia"/>
              </w:rPr>
              <w:t>業務</w:t>
            </w:r>
            <w:r w:rsidR="00146DA1">
              <w:rPr>
                <w:rFonts w:hint="eastAsia"/>
              </w:rPr>
              <w:t>名</w:t>
            </w:r>
          </w:p>
        </w:tc>
        <w:tc>
          <w:tcPr>
            <w:tcW w:w="7392" w:type="dxa"/>
          </w:tcPr>
          <w:p w:rsidR="001D5802" w:rsidRDefault="001D5802" w:rsidP="00BE730E">
            <w:pPr>
              <w:spacing w:line="0" w:lineRule="atLeast"/>
            </w:pPr>
          </w:p>
          <w:p w:rsidR="00146DA1" w:rsidRDefault="00B02ADA" w:rsidP="00BE730E">
            <w:pPr>
              <w:spacing w:line="0" w:lineRule="atLeast"/>
            </w:pPr>
            <w:r w:rsidRPr="00B02ADA">
              <w:rPr>
                <w:rFonts w:hint="eastAsia"/>
              </w:rPr>
              <w:t>福島市</w:t>
            </w:r>
            <w:r w:rsidR="00F929CC">
              <w:rPr>
                <w:rFonts w:hint="eastAsia"/>
              </w:rPr>
              <w:t>基幹</w:t>
            </w:r>
            <w:r w:rsidR="006F657C">
              <w:rPr>
                <w:rFonts w:hint="eastAsia"/>
              </w:rPr>
              <w:t>系通信回線利用サービス提供</w:t>
            </w:r>
            <w:r w:rsidR="00F929CC">
              <w:rPr>
                <w:rFonts w:hint="eastAsia"/>
              </w:rPr>
              <w:t>業務</w:t>
            </w:r>
          </w:p>
        </w:tc>
      </w:tr>
    </w:tbl>
    <w:p w:rsidR="00BE730E" w:rsidRDefault="00BE730E" w:rsidP="00BE730E">
      <w:pPr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730E" w:rsidRDefault="00BE730E" w:rsidP="00BE730E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E730E" w:rsidRDefault="00BE730E" w:rsidP="00BE730E">
      <w:pPr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6DA1" w:rsidRDefault="00146DA1" w:rsidP="00146DA1">
      <w:pPr>
        <w:pStyle w:val="ad"/>
      </w:pPr>
      <w:r>
        <w:rPr>
          <w:rFonts w:hint="eastAsia"/>
        </w:rPr>
        <w:t>記</w:t>
      </w:r>
    </w:p>
    <w:p w:rsidR="00146DA1" w:rsidRDefault="00146DA1" w:rsidP="00146DA1">
      <w:pPr>
        <w:spacing w:line="276" w:lineRule="auto"/>
      </w:pPr>
    </w:p>
    <w:p w:rsidR="00146DA1" w:rsidRDefault="00BE730E" w:rsidP="00146DA1">
      <w:pPr>
        <w:spacing w:line="276" w:lineRule="auto"/>
      </w:pPr>
      <w:r>
        <w:rPr>
          <w:rFonts w:hint="eastAsia"/>
        </w:rPr>
        <w:t xml:space="preserve">１　</w:t>
      </w:r>
      <w:r w:rsidR="00F929CC">
        <w:rPr>
          <w:rFonts w:hint="eastAsia"/>
        </w:rPr>
        <w:t>福島市基幹</w:t>
      </w:r>
      <w:r w:rsidR="006F657C">
        <w:rPr>
          <w:rFonts w:hint="eastAsia"/>
        </w:rPr>
        <w:t>系通信回線</w:t>
      </w:r>
      <w:r w:rsidR="00B02ADA" w:rsidRPr="00B02ADA">
        <w:rPr>
          <w:rFonts w:hint="eastAsia"/>
        </w:rPr>
        <w:t>事業者募集要項</w:t>
      </w:r>
      <w:r>
        <w:rPr>
          <w:rFonts w:hint="eastAsia"/>
        </w:rPr>
        <w:t>に定めた各種書類</w:t>
      </w:r>
      <w:r w:rsidR="00146DA1">
        <w:rPr>
          <w:rFonts w:hint="eastAsia"/>
        </w:rPr>
        <w:tab/>
      </w:r>
      <w:r w:rsidR="00146DA1">
        <w:rPr>
          <w:rFonts w:hint="eastAsia"/>
        </w:rPr>
        <w:tab/>
      </w:r>
    </w:p>
    <w:p w:rsidR="001D5802" w:rsidRDefault="00BE730E" w:rsidP="00A40CC7">
      <w:pPr>
        <w:spacing w:line="276" w:lineRule="auto"/>
      </w:pPr>
      <w:r>
        <w:rPr>
          <w:rFonts w:hint="eastAsia"/>
        </w:rPr>
        <w:t>２　その他必要な書類</w:t>
      </w:r>
    </w:p>
    <w:p w:rsidR="00A40CC7" w:rsidRDefault="00A40CC7">
      <w:pPr>
        <w:widowControl/>
        <w:jc w:val="left"/>
      </w:pPr>
      <w:r>
        <w:br w:type="page"/>
      </w:r>
    </w:p>
    <w:p w:rsidR="00A33887" w:rsidRPr="004E710F" w:rsidRDefault="00A40CC7" w:rsidP="00A33887">
      <w:pPr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 w:rsidR="00A33887" w:rsidRPr="004E710F">
        <w:rPr>
          <w:rFonts w:hint="eastAsia"/>
          <w:color w:val="000000"/>
        </w:rPr>
        <w:t>第</w:t>
      </w:r>
      <w:r w:rsidR="00A33887">
        <w:rPr>
          <w:rFonts w:hint="eastAsia"/>
          <w:color w:val="000000"/>
        </w:rPr>
        <w:t>２</w:t>
      </w:r>
      <w:r w:rsidR="00A33887" w:rsidRPr="004E710F">
        <w:rPr>
          <w:rFonts w:hint="eastAsia"/>
          <w:color w:val="000000"/>
        </w:rPr>
        <w:t>号様式</w:t>
      </w:r>
      <w:r>
        <w:rPr>
          <w:rFonts w:hint="eastAsia"/>
          <w:color w:val="000000"/>
        </w:rPr>
        <w:t>）</w:t>
      </w:r>
    </w:p>
    <w:p w:rsidR="00A33887" w:rsidRPr="004E710F" w:rsidRDefault="00A33887" w:rsidP="00A33887">
      <w:pPr>
        <w:autoSpaceDE w:val="0"/>
        <w:autoSpaceDN w:val="0"/>
        <w:rPr>
          <w:color w:val="000000"/>
        </w:rPr>
      </w:pPr>
    </w:p>
    <w:p w:rsidR="00A33887" w:rsidRPr="004E710F" w:rsidRDefault="00A33887" w:rsidP="00A33887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8"/>
        </w:rPr>
      </w:pPr>
      <w:r w:rsidRPr="004E710F">
        <w:rPr>
          <w:rFonts w:hAnsi="ＭＳ 明朝" w:hint="eastAsia"/>
          <w:b/>
          <w:color w:val="000000"/>
          <w:sz w:val="28"/>
        </w:rPr>
        <w:t>会社概要</w:t>
      </w:r>
    </w:p>
    <w:p w:rsidR="00A33887" w:rsidRPr="004E710F" w:rsidRDefault="00A33887" w:rsidP="00A33887">
      <w:pPr>
        <w:autoSpaceDE w:val="0"/>
        <w:autoSpaceDN w:val="0"/>
        <w:rPr>
          <w:color w:val="000000"/>
        </w:rPr>
      </w:pPr>
    </w:p>
    <w:p w:rsidR="00A33887" w:rsidRPr="004E710F" w:rsidRDefault="00A33887" w:rsidP="00A33887">
      <w:pPr>
        <w:autoSpaceDE w:val="0"/>
        <w:autoSpaceDN w:val="0"/>
        <w:rPr>
          <w:color w:val="000000"/>
        </w:rPr>
      </w:pPr>
      <w:r w:rsidRPr="004E710F">
        <w:rPr>
          <w:rFonts w:hint="eastAsia"/>
          <w:color w:val="000000"/>
        </w:rPr>
        <w:t>１　概　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442"/>
        <w:gridCol w:w="1438"/>
        <w:gridCol w:w="4032"/>
      </w:tblGrid>
      <w:tr w:rsidR="00A33887" w:rsidRPr="004E710F" w:rsidTr="007E5BFA">
        <w:trPr>
          <w:trHeight w:val="39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A33887" w:rsidRPr="004E710F" w:rsidRDefault="00D170FF" w:rsidP="007E5BFA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6912" w:type="dxa"/>
            <w:gridSpan w:val="3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A33887" w:rsidRPr="004E710F" w:rsidTr="007E5BFA">
        <w:trPr>
          <w:trHeight w:val="39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</w:t>
            </w:r>
            <w:r w:rsidR="002C0CD4">
              <w:rPr>
                <w:rFonts w:hint="eastAsia"/>
                <w:color w:val="000000"/>
              </w:rPr>
              <w:t>職</w:t>
            </w:r>
            <w:r w:rsidRPr="004E710F">
              <w:rPr>
                <w:rFonts w:hint="eastAsia"/>
                <w:color w:val="000000"/>
              </w:rPr>
              <w:t>氏名</w:t>
            </w:r>
          </w:p>
        </w:tc>
        <w:tc>
          <w:tcPr>
            <w:tcW w:w="6912" w:type="dxa"/>
            <w:gridSpan w:val="3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A33887" w:rsidRPr="004E710F" w:rsidTr="007E5BFA">
        <w:trPr>
          <w:trHeight w:val="39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本社所在地</w:t>
            </w:r>
          </w:p>
        </w:tc>
        <w:tc>
          <w:tcPr>
            <w:tcW w:w="6912" w:type="dxa"/>
            <w:gridSpan w:val="3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A33887" w:rsidRPr="004E710F" w:rsidTr="007E5BFA">
        <w:trPr>
          <w:trHeight w:val="397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会社設立年・資本金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 xml:space="preserve">　　年　　月　　日　・　　　　　　　　　　　　　千円</w:t>
            </w:r>
          </w:p>
        </w:tc>
      </w:tr>
      <w:tr w:rsidR="00A33887" w:rsidRPr="004E710F" w:rsidTr="007E5BFA">
        <w:trPr>
          <w:trHeight w:val="397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契約先・代表者氏名</w:t>
            </w:r>
          </w:p>
        </w:tc>
        <w:tc>
          <w:tcPr>
            <w:tcW w:w="14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547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A33887" w:rsidRPr="004E710F" w:rsidTr="007E5BFA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4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A33887" w:rsidRPr="004E710F" w:rsidTr="007E5BFA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</w:t>
            </w:r>
            <w:r w:rsidR="00CE0AB3">
              <w:rPr>
                <w:rFonts w:hint="eastAsia"/>
                <w:color w:val="000000"/>
              </w:rPr>
              <w:t>職</w:t>
            </w:r>
            <w:r w:rsidRPr="004E710F">
              <w:rPr>
                <w:rFonts w:hint="eastAsia"/>
                <w:color w:val="000000"/>
              </w:rPr>
              <w:t>氏名</w:t>
            </w:r>
          </w:p>
        </w:tc>
        <w:tc>
          <w:tcPr>
            <w:tcW w:w="54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A33887" w:rsidRPr="004E710F" w:rsidTr="007E5BFA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内連絡先</w:t>
            </w:r>
            <w:r w:rsidRPr="00410182">
              <w:rPr>
                <w:rFonts w:hint="eastAsia"/>
                <w:sz w:val="18"/>
                <w:szCs w:val="18"/>
              </w:rPr>
              <w:t>*1</w:t>
            </w:r>
          </w:p>
        </w:tc>
        <w:tc>
          <w:tcPr>
            <w:tcW w:w="54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（所在地：　　　　　　　　　　　　　　）・無</w:t>
            </w:r>
          </w:p>
        </w:tc>
      </w:tr>
      <w:tr w:rsidR="00A33887" w:rsidRPr="004E710F" w:rsidTr="00B02ADA">
        <w:trPr>
          <w:trHeight w:val="904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A33887" w:rsidRPr="004E710F" w:rsidRDefault="00317F9D" w:rsidP="00260B6F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社の認証</w:t>
            </w:r>
            <w:r w:rsidRPr="004E710F">
              <w:rPr>
                <w:rFonts w:hint="eastAsia"/>
                <w:color w:val="000000"/>
              </w:rPr>
              <w:t>取得</w:t>
            </w:r>
            <w:r>
              <w:rPr>
                <w:rFonts w:hint="eastAsia"/>
                <w:color w:val="000000"/>
              </w:rPr>
              <w:t>及び業務登録</w:t>
            </w:r>
            <w:r w:rsidR="00A33887" w:rsidRPr="004E710F">
              <w:rPr>
                <w:rFonts w:hint="eastAsia"/>
                <w:color w:val="000000"/>
              </w:rPr>
              <w:t>状況</w:t>
            </w:r>
            <w:r w:rsidR="00A33887">
              <w:rPr>
                <w:rFonts w:hint="eastAsia"/>
                <w:color w:val="000000"/>
                <w:vertAlign w:val="superscript"/>
              </w:rPr>
              <w:t>*2</w:t>
            </w:r>
            <w:r w:rsidR="00260B6F" w:rsidRPr="004E710F">
              <w:rPr>
                <w:rFonts w:hint="eastAsia"/>
                <w:color w:val="000000"/>
                <w:vertAlign w:val="superscript"/>
              </w:rPr>
              <w:t>*</w:t>
            </w:r>
            <w:r w:rsidR="00260B6F">
              <w:rPr>
                <w:rFonts w:hint="eastAsia"/>
                <w:color w:val="000000"/>
                <w:vertAlign w:val="superscript"/>
              </w:rPr>
              <w:t>3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33887" w:rsidRPr="004E710F" w:rsidRDefault="00317F9D" w:rsidP="007E5BFA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証</w:t>
            </w:r>
            <w:r w:rsidR="00A33887"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A33887" w:rsidRPr="004E710F" w:rsidTr="00B02ADA">
        <w:trPr>
          <w:trHeight w:val="990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33887" w:rsidRPr="004E710F" w:rsidRDefault="00317F9D" w:rsidP="007E5BFA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証</w:t>
            </w:r>
            <w:r w:rsidR="00A33887"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A33887" w:rsidRPr="004E710F" w:rsidTr="00B02ADA">
        <w:trPr>
          <w:trHeight w:val="964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33887" w:rsidRPr="004E710F" w:rsidRDefault="00317F9D" w:rsidP="007E5BFA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証</w:t>
            </w:r>
            <w:r w:rsidR="00A33887"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A33887" w:rsidRPr="004E710F" w:rsidTr="00B02ADA">
        <w:trPr>
          <w:trHeight w:val="965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33887" w:rsidRPr="004E710F" w:rsidRDefault="00317F9D" w:rsidP="007E5BFA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証</w:t>
            </w:r>
            <w:r w:rsidR="00A33887"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A33887" w:rsidRPr="004E710F" w:rsidTr="00B02ADA">
        <w:trPr>
          <w:trHeight w:val="96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A33887" w:rsidRPr="004E710F" w:rsidRDefault="00A33887" w:rsidP="00260B6F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032" w:type="dxa"/>
            <w:shd w:val="clear" w:color="auto" w:fill="auto"/>
            <w:vAlign w:val="center"/>
          </w:tcPr>
          <w:p w:rsidR="00A33887" w:rsidRPr="004E710F" w:rsidRDefault="00A33887" w:rsidP="007E5BFA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</w:tbl>
    <w:p w:rsidR="00A33887" w:rsidRPr="00410182" w:rsidRDefault="00A33887" w:rsidP="00A33887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 xml:space="preserve">*1　</w:t>
      </w:r>
      <w:r>
        <w:rPr>
          <w:rFonts w:hint="eastAsia"/>
          <w:sz w:val="18"/>
          <w:szCs w:val="18"/>
        </w:rPr>
        <w:t>市内連絡先は、契約先以外に市内に連絡先を有する場合は記載すること。</w:t>
      </w:r>
    </w:p>
    <w:p w:rsidR="00A33887" w:rsidRPr="00410182" w:rsidRDefault="00A33887" w:rsidP="007A5AA2">
      <w:pPr>
        <w:spacing w:line="0" w:lineRule="atLeast"/>
        <w:ind w:left="360" w:hangingChars="200" w:hanging="36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2</w:t>
      </w:r>
      <w:r w:rsidR="00317F9D">
        <w:rPr>
          <w:rFonts w:hint="eastAsia"/>
          <w:sz w:val="18"/>
          <w:szCs w:val="18"/>
        </w:rPr>
        <w:t xml:space="preserve">　</w:t>
      </w:r>
      <w:r w:rsidR="007A5AA2" w:rsidRPr="007A5AA2">
        <w:rPr>
          <w:rFonts w:hint="eastAsia"/>
          <w:sz w:val="18"/>
          <w:szCs w:val="18"/>
        </w:rPr>
        <w:t>JISQ27001（ISO/IEC27001）情報セキュリティマネジメントシステム</w:t>
      </w:r>
      <w:r w:rsidR="007A5AA2">
        <w:rPr>
          <w:rFonts w:hint="eastAsia"/>
          <w:sz w:val="18"/>
          <w:szCs w:val="18"/>
        </w:rPr>
        <w:t>等の</w:t>
      </w:r>
      <w:r w:rsidR="00317F9D">
        <w:rPr>
          <w:rFonts w:hint="eastAsia"/>
          <w:sz w:val="18"/>
          <w:szCs w:val="18"/>
        </w:rPr>
        <w:t>認証</w:t>
      </w:r>
      <w:r w:rsidR="007A5AA2">
        <w:rPr>
          <w:rFonts w:hint="eastAsia"/>
          <w:sz w:val="18"/>
          <w:szCs w:val="18"/>
        </w:rPr>
        <w:t>取得があれば記載すること。</w:t>
      </w:r>
    </w:p>
    <w:p w:rsidR="00A33887" w:rsidRPr="00410182" w:rsidRDefault="00A33887" w:rsidP="00A33887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*3</w:t>
      </w:r>
      <w:r w:rsidRPr="00410182">
        <w:rPr>
          <w:rFonts w:hint="eastAsia"/>
          <w:sz w:val="18"/>
          <w:szCs w:val="18"/>
        </w:rPr>
        <w:t xml:space="preserve">　登録</w:t>
      </w:r>
      <w:r w:rsidR="00260B6F">
        <w:rPr>
          <w:rFonts w:hint="eastAsia"/>
          <w:sz w:val="18"/>
          <w:szCs w:val="18"/>
        </w:rPr>
        <w:t>がある場合は、登録証の写し</w:t>
      </w:r>
      <w:r w:rsidRPr="00410182">
        <w:rPr>
          <w:rFonts w:hint="eastAsia"/>
          <w:sz w:val="18"/>
          <w:szCs w:val="18"/>
        </w:rPr>
        <w:t>を添付すること。</w:t>
      </w:r>
    </w:p>
    <w:p w:rsidR="00A40CC7" w:rsidRDefault="00A40CC7">
      <w:pPr>
        <w:widowControl/>
        <w:jc w:val="left"/>
      </w:pPr>
      <w:r>
        <w:br w:type="page"/>
      </w:r>
    </w:p>
    <w:p w:rsidR="00F14C99" w:rsidRDefault="00953425" w:rsidP="00D51E6F">
      <w:pPr>
        <w:spacing w:line="0" w:lineRule="atLeast"/>
      </w:pPr>
      <w:r w:rsidRPr="004E710F">
        <w:rPr>
          <w:rFonts w:hint="eastAsia"/>
        </w:rPr>
        <w:lastRenderedPageBreak/>
        <w:t>（第</w:t>
      </w:r>
      <w:r w:rsidR="00A33887">
        <w:rPr>
          <w:rFonts w:hint="eastAsia"/>
        </w:rPr>
        <w:t>３</w:t>
      </w:r>
      <w:r w:rsidRPr="004E710F">
        <w:rPr>
          <w:rFonts w:hint="eastAsia"/>
        </w:rPr>
        <w:t>号様式）</w:t>
      </w:r>
    </w:p>
    <w:p w:rsidR="00F14C99" w:rsidRPr="004E710F" w:rsidRDefault="00F14C99" w:rsidP="00953425">
      <w:pPr>
        <w:autoSpaceDE w:val="0"/>
        <w:autoSpaceDN w:val="0"/>
      </w:pPr>
    </w:p>
    <w:p w:rsidR="00953425" w:rsidRDefault="00953425" w:rsidP="00953425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4E710F">
        <w:rPr>
          <w:rFonts w:hint="eastAsia"/>
          <w:b/>
          <w:sz w:val="28"/>
          <w:szCs w:val="28"/>
        </w:rPr>
        <w:t>同種業務実績調書</w:t>
      </w:r>
    </w:p>
    <w:p w:rsidR="00CB1F77" w:rsidRDefault="00CB1F77" w:rsidP="00714CB6">
      <w:pPr>
        <w:rPr>
          <w:rFonts w:hAnsi="ＭＳ 明朝"/>
          <w:color w:val="000000"/>
        </w:rPr>
      </w:pPr>
    </w:p>
    <w:tbl>
      <w:tblPr>
        <w:tblStyle w:val="a6"/>
        <w:tblW w:w="5502" w:type="dxa"/>
        <w:tblInd w:w="3823" w:type="dxa"/>
        <w:tblLook w:val="04A0" w:firstRow="1" w:lastRow="0" w:firstColumn="1" w:lastColumn="0" w:noHBand="0" w:noVBand="1"/>
      </w:tblPr>
      <w:tblGrid>
        <w:gridCol w:w="1699"/>
        <w:gridCol w:w="3803"/>
      </w:tblGrid>
      <w:tr w:rsidR="00714CB6" w:rsidTr="00364AF1"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03" w:type="dxa"/>
            <w:tcBorders>
              <w:top w:val="nil"/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</w:tc>
      </w:tr>
    </w:tbl>
    <w:p w:rsidR="00CB1F77" w:rsidRPr="00CB1F77" w:rsidRDefault="00CB1F77" w:rsidP="00953425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</w:p>
    <w:p w:rsidR="00953425" w:rsidRPr="00D162C0" w:rsidRDefault="00953425" w:rsidP="00953425">
      <w:pPr>
        <w:autoSpaceDE w:val="0"/>
        <w:autoSpaceDN w:val="0"/>
        <w:rPr>
          <w:color w:val="00000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2409"/>
        <w:gridCol w:w="1479"/>
        <w:gridCol w:w="973"/>
        <w:gridCol w:w="648"/>
        <w:gridCol w:w="809"/>
        <w:gridCol w:w="768"/>
        <w:gridCol w:w="367"/>
        <w:gridCol w:w="905"/>
      </w:tblGrid>
      <w:tr w:rsidR="00953425" w:rsidRPr="004E710F" w:rsidTr="00D068D5">
        <w:trPr>
          <w:trHeight w:val="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NO.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業務の名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発注機関名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契約金額</w:t>
            </w: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契約期間</w:t>
            </w:r>
          </w:p>
        </w:tc>
      </w:tr>
      <w:tr w:rsidR="00953425" w:rsidRPr="004E710F" w:rsidTr="00D068D5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から</w:t>
            </w:r>
          </w:p>
        </w:tc>
      </w:tr>
      <w:tr w:rsidR="00953425" w:rsidRPr="004E710F" w:rsidTr="00D068D5">
        <w:trPr>
          <w:trHeight w:val="20"/>
          <w:jc w:val="center"/>
        </w:trPr>
        <w:tc>
          <w:tcPr>
            <w:tcW w:w="625" w:type="dxa"/>
            <w:vMerge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1294" w:type="dxa"/>
            <w:vMerge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まで</w:t>
            </w:r>
          </w:p>
        </w:tc>
      </w:tr>
      <w:tr w:rsidR="00953425" w:rsidRPr="004E710F" w:rsidTr="00D068D5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2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から</w:t>
            </w:r>
          </w:p>
        </w:tc>
      </w:tr>
      <w:tr w:rsidR="00953425" w:rsidRPr="004E710F" w:rsidTr="00D068D5">
        <w:trPr>
          <w:trHeight w:val="20"/>
          <w:jc w:val="center"/>
        </w:trPr>
        <w:tc>
          <w:tcPr>
            <w:tcW w:w="625" w:type="dxa"/>
            <w:vMerge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1294" w:type="dxa"/>
            <w:vMerge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まで</w:t>
            </w:r>
          </w:p>
        </w:tc>
      </w:tr>
      <w:tr w:rsidR="00953425" w:rsidRPr="004E710F" w:rsidTr="00D068D5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3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から</w:t>
            </w:r>
          </w:p>
        </w:tc>
      </w:tr>
      <w:tr w:rsidR="00953425" w:rsidRPr="004E710F" w:rsidTr="00D068D5">
        <w:trPr>
          <w:trHeight w:val="20"/>
          <w:jc w:val="center"/>
        </w:trPr>
        <w:tc>
          <w:tcPr>
            <w:tcW w:w="625" w:type="dxa"/>
            <w:vMerge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1294" w:type="dxa"/>
            <w:vMerge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まで</w:t>
            </w:r>
          </w:p>
        </w:tc>
      </w:tr>
      <w:tr w:rsidR="00953425" w:rsidRPr="004E710F" w:rsidTr="00D068D5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4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から</w:t>
            </w:r>
          </w:p>
        </w:tc>
      </w:tr>
      <w:tr w:rsidR="00953425" w:rsidRPr="004E710F" w:rsidTr="00D068D5">
        <w:trPr>
          <w:trHeight w:val="20"/>
          <w:jc w:val="center"/>
        </w:trPr>
        <w:tc>
          <w:tcPr>
            <w:tcW w:w="625" w:type="dxa"/>
            <w:vMerge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1294" w:type="dxa"/>
            <w:vMerge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まで</w:t>
            </w:r>
          </w:p>
        </w:tc>
      </w:tr>
      <w:tr w:rsidR="00953425" w:rsidRPr="004E710F" w:rsidTr="00D068D5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5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から</w:t>
            </w:r>
          </w:p>
        </w:tc>
      </w:tr>
      <w:tr w:rsidR="00953425" w:rsidRPr="004E710F" w:rsidTr="00D068D5">
        <w:trPr>
          <w:trHeight w:val="20"/>
          <w:jc w:val="center"/>
        </w:trPr>
        <w:tc>
          <w:tcPr>
            <w:tcW w:w="625" w:type="dxa"/>
            <w:vMerge/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1294" w:type="dxa"/>
            <w:vMerge/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567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53425" w:rsidRPr="004E710F" w:rsidRDefault="00953425" w:rsidP="00D068D5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まで</w:t>
            </w:r>
          </w:p>
        </w:tc>
      </w:tr>
    </w:tbl>
    <w:p w:rsidR="00B02ADA" w:rsidRPr="00A40CC7" w:rsidRDefault="00953425" w:rsidP="00A40CC7">
      <w:pPr>
        <w:spacing w:line="240" w:lineRule="exac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同種業務とは、</w:t>
      </w:r>
      <w:r>
        <w:rPr>
          <w:rFonts w:hint="eastAsia"/>
          <w:sz w:val="18"/>
          <w:szCs w:val="18"/>
        </w:rPr>
        <w:t>福島市と同等規模の自治体における</w:t>
      </w:r>
      <w:r w:rsidRPr="004E710F">
        <w:rPr>
          <w:rFonts w:hint="eastAsia"/>
          <w:sz w:val="18"/>
          <w:szCs w:val="18"/>
        </w:rPr>
        <w:t>実績とする。</w:t>
      </w:r>
    </w:p>
    <w:p w:rsidR="00A40CC7" w:rsidRDefault="00A40CC7">
      <w:pPr>
        <w:widowControl/>
        <w:jc w:val="left"/>
      </w:pPr>
      <w:r>
        <w:br w:type="page"/>
      </w:r>
    </w:p>
    <w:p w:rsidR="00D13264" w:rsidRPr="004E710F" w:rsidRDefault="00D13264" w:rsidP="00A51BE4">
      <w:pPr>
        <w:spacing w:line="0" w:lineRule="atLeast"/>
      </w:pPr>
      <w:r w:rsidRPr="004E710F">
        <w:rPr>
          <w:rFonts w:hint="eastAsia"/>
        </w:rPr>
        <w:t>（</w:t>
      </w:r>
      <w:r w:rsidR="00B46348" w:rsidRPr="004E710F">
        <w:rPr>
          <w:rFonts w:hint="eastAsia"/>
        </w:rPr>
        <w:t>第</w:t>
      </w:r>
      <w:r w:rsidR="00953425">
        <w:rPr>
          <w:rFonts w:hint="eastAsia"/>
        </w:rPr>
        <w:t>４</w:t>
      </w:r>
      <w:r w:rsidRPr="004E710F">
        <w:rPr>
          <w:rFonts w:hint="eastAsia"/>
        </w:rPr>
        <w:t>号</w:t>
      </w:r>
      <w:r w:rsidR="00B46348" w:rsidRPr="004E710F">
        <w:rPr>
          <w:rFonts w:hint="eastAsia"/>
        </w:rPr>
        <w:t>様式</w:t>
      </w:r>
      <w:r w:rsidRPr="004E710F">
        <w:rPr>
          <w:rFonts w:hint="eastAsia"/>
        </w:rPr>
        <w:t>）</w:t>
      </w:r>
    </w:p>
    <w:p w:rsidR="00D13264" w:rsidRPr="004E710F" w:rsidRDefault="00D13264" w:rsidP="00D13264"/>
    <w:p w:rsidR="00D13264" w:rsidRDefault="00D13264" w:rsidP="00D13264">
      <w:pPr>
        <w:jc w:val="center"/>
        <w:rPr>
          <w:b/>
          <w:sz w:val="28"/>
          <w:szCs w:val="28"/>
        </w:rPr>
      </w:pPr>
      <w:r w:rsidRPr="004E710F">
        <w:rPr>
          <w:rFonts w:hint="eastAsia"/>
          <w:b/>
          <w:sz w:val="28"/>
          <w:szCs w:val="28"/>
        </w:rPr>
        <w:t>配置予定技術者経歴書</w:t>
      </w:r>
    </w:p>
    <w:p w:rsidR="00A51BE4" w:rsidRPr="004E710F" w:rsidRDefault="00A51BE4" w:rsidP="00D1326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主任技術者）</w:t>
      </w:r>
    </w:p>
    <w:p w:rsidR="00D13264" w:rsidRPr="004E710F" w:rsidRDefault="00D13264" w:rsidP="00D13264"/>
    <w:p w:rsidR="00D13264" w:rsidRPr="004E710F" w:rsidRDefault="00D13264" w:rsidP="00D13264">
      <w:r w:rsidRPr="004E710F">
        <w:rPr>
          <w:rFonts w:hint="eastAsia"/>
        </w:rPr>
        <w:t xml:space="preserve">　本業務</w:t>
      </w:r>
      <w:r w:rsidR="00A51BE4">
        <w:rPr>
          <w:rFonts w:hint="eastAsia"/>
        </w:rPr>
        <w:t>の主任</w:t>
      </w:r>
      <w:r w:rsidRPr="004E710F">
        <w:rPr>
          <w:rFonts w:hint="eastAsia"/>
        </w:rPr>
        <w:t>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D13264" w:rsidRPr="004E710F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4E710F" w:rsidRDefault="00D13264">
            <w:r w:rsidRPr="004E710F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64" w:rsidRPr="004E710F" w:rsidRDefault="00D13264"/>
        </w:tc>
      </w:tr>
      <w:tr w:rsidR="00D13264" w:rsidRPr="004E710F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4E710F" w:rsidRDefault="00D13264">
            <w:r w:rsidRPr="004E710F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64" w:rsidRPr="004E710F" w:rsidRDefault="00D13264"/>
        </w:tc>
      </w:tr>
      <w:tr w:rsidR="00D13264" w:rsidRPr="004E710F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4E710F" w:rsidRDefault="00D13264">
            <w:r w:rsidRPr="004E710F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64" w:rsidRPr="004E710F" w:rsidRDefault="00D13264"/>
        </w:tc>
      </w:tr>
      <w:tr w:rsidR="00D13264" w:rsidRPr="004E710F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4E710F" w:rsidRDefault="00D13264">
            <w:r w:rsidRPr="004E710F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64" w:rsidRPr="004E710F" w:rsidRDefault="00D13264"/>
          <w:p w:rsidR="00D13264" w:rsidRPr="004E710F" w:rsidRDefault="00D13264"/>
          <w:p w:rsidR="00D13264" w:rsidRPr="004E710F" w:rsidRDefault="00D13264"/>
          <w:p w:rsidR="00D13264" w:rsidRPr="004E710F" w:rsidRDefault="00D13264"/>
        </w:tc>
      </w:tr>
      <w:tr w:rsidR="00D13264" w:rsidRPr="004E710F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4E710F" w:rsidRDefault="00D13264">
            <w:r w:rsidRPr="004E710F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64" w:rsidRPr="004E710F" w:rsidRDefault="00D13264">
            <w:r w:rsidRPr="004E710F">
              <w:rPr>
                <w:rFonts w:hint="eastAsia"/>
              </w:rPr>
              <w:t>保有資格名称：　　　　　　　　　登録番号：</w:t>
            </w:r>
          </w:p>
          <w:p w:rsidR="00D13264" w:rsidRPr="004E710F" w:rsidRDefault="00D13264"/>
          <w:p w:rsidR="00D13264" w:rsidRPr="004E710F" w:rsidRDefault="00D13264"/>
        </w:tc>
      </w:tr>
      <w:tr w:rsidR="00D13264" w:rsidRPr="004E710F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4E710F" w:rsidRDefault="00D13264">
            <w:r w:rsidRPr="004E710F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4E710F" w:rsidRDefault="00D13264">
            <w:r w:rsidRPr="004E710F">
              <w:rPr>
                <w:rFonts w:hint="eastAsia"/>
              </w:rPr>
              <w:t xml:space="preserve">　　　　年</w:t>
            </w:r>
          </w:p>
        </w:tc>
      </w:tr>
    </w:tbl>
    <w:p w:rsidR="00D13264" w:rsidRPr="004E710F" w:rsidRDefault="00D13264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資格証（写し）を添付すること。</w:t>
      </w:r>
    </w:p>
    <w:p w:rsidR="00D13264" w:rsidRPr="004E710F" w:rsidRDefault="00D13264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所属は会社名から記載すること。</w:t>
      </w:r>
    </w:p>
    <w:p w:rsidR="00D13264" w:rsidRPr="004E710F" w:rsidRDefault="00D13264" w:rsidP="00D13264"/>
    <w:p w:rsidR="00C05BBD" w:rsidRPr="00B02ADA" w:rsidRDefault="00D13264" w:rsidP="00B02ADA">
      <w:r w:rsidRPr="004E710F">
        <w:rPr>
          <w:rFonts w:hint="eastAsia"/>
        </w:rPr>
        <w:t xml:space="preserve">　技術者の同種業務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2409"/>
        <w:gridCol w:w="1479"/>
        <w:gridCol w:w="973"/>
        <w:gridCol w:w="648"/>
        <w:gridCol w:w="809"/>
        <w:gridCol w:w="768"/>
        <w:gridCol w:w="367"/>
        <w:gridCol w:w="905"/>
      </w:tblGrid>
      <w:tr w:rsidR="00C05BBD" w:rsidRPr="004E710F" w:rsidTr="009053E3">
        <w:trPr>
          <w:trHeight w:val="2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NO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業務の名称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発注機関名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契約金額</w:t>
            </w:r>
          </w:p>
        </w:tc>
        <w:tc>
          <w:tcPr>
            <w:tcW w:w="284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契約期間</w:t>
            </w:r>
          </w:p>
        </w:tc>
      </w:tr>
      <w:tr w:rsidR="00C05BBD" w:rsidRPr="004E710F" w:rsidTr="009053E3">
        <w:trPr>
          <w:trHeight w:val="20"/>
          <w:jc w:val="center"/>
        </w:trPr>
        <w:tc>
          <w:tcPr>
            <w:tcW w:w="714" w:type="dxa"/>
            <w:vMerge w:val="restart"/>
            <w:shd w:val="clear" w:color="auto" w:fill="auto"/>
            <w:noWrap/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1479" w:type="dxa"/>
            <w:vMerge w:val="restart"/>
            <w:shd w:val="clear" w:color="auto" w:fill="auto"/>
            <w:noWrap/>
            <w:vAlign w:val="center"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97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648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  <w:r w:rsidRPr="004E710F">
              <w:rPr>
                <w:rFonts w:hint="eastAsia"/>
              </w:rPr>
              <w:t>千円</w:t>
            </w:r>
          </w:p>
        </w:tc>
        <w:tc>
          <w:tcPr>
            <w:tcW w:w="809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905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から</w:t>
            </w:r>
          </w:p>
        </w:tc>
      </w:tr>
      <w:tr w:rsidR="00C05BBD" w:rsidRPr="004E710F" w:rsidTr="009053E3">
        <w:trPr>
          <w:trHeight w:val="20"/>
          <w:jc w:val="center"/>
        </w:trPr>
        <w:tc>
          <w:tcPr>
            <w:tcW w:w="714" w:type="dxa"/>
            <w:vMerge/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1479" w:type="dxa"/>
            <w:vMerge/>
            <w:vAlign w:val="center"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973" w:type="dxa"/>
            <w:vMerge/>
            <w:tcBorders>
              <w:right w:val="nil"/>
            </w:tcBorders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648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  <w:r w:rsidRPr="004E710F">
              <w:rPr>
                <w:rFonts w:hint="eastAsia"/>
              </w:rPr>
              <w:t>年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4E710F" w:rsidRDefault="00C05BBD" w:rsidP="009053E3">
            <w:pPr>
              <w:autoSpaceDE w:val="0"/>
              <w:autoSpaceDN w:val="0"/>
            </w:pPr>
            <w:r w:rsidRPr="004E710F">
              <w:rPr>
                <w:rFonts w:hint="eastAsia"/>
              </w:rPr>
              <w:t>月まで</w:t>
            </w:r>
          </w:p>
        </w:tc>
      </w:tr>
    </w:tbl>
    <w:p w:rsidR="00B02ADA" w:rsidRDefault="00B02ADA" w:rsidP="00B02ADA">
      <w:pPr>
        <w:spacing w:line="240" w:lineRule="exac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同種業務とは、</w:t>
      </w:r>
      <w:r>
        <w:rPr>
          <w:rFonts w:hint="eastAsia"/>
          <w:sz w:val="18"/>
          <w:szCs w:val="18"/>
        </w:rPr>
        <w:t>福島市と同等規模の自治体における</w:t>
      </w:r>
      <w:r w:rsidRPr="004E710F">
        <w:rPr>
          <w:rFonts w:hint="eastAsia"/>
          <w:sz w:val="18"/>
          <w:szCs w:val="18"/>
        </w:rPr>
        <w:t>実績とする。</w:t>
      </w:r>
    </w:p>
    <w:p w:rsidR="006B2A72" w:rsidRDefault="006B2A72" w:rsidP="00A51BE4"/>
    <w:p w:rsidR="006B2A72" w:rsidRDefault="000D0D36" w:rsidP="00953425">
      <w:pPr>
        <w:spacing w:line="0" w:lineRule="atLeast"/>
        <w:ind w:left="210" w:hangingChars="100" w:hanging="210"/>
      </w:pPr>
      <w:r>
        <w:br w:type="page"/>
      </w:r>
      <w:r w:rsidR="006B2A72">
        <w:rPr>
          <w:rFonts w:hint="eastAsia"/>
        </w:rPr>
        <w:t>（</w:t>
      </w:r>
      <w:r w:rsidR="006B2A72" w:rsidRPr="00A33887">
        <w:rPr>
          <w:rFonts w:asciiTheme="minorHAnsi" w:hAnsiTheme="minorHAnsi"/>
        </w:rPr>
        <w:t>第</w:t>
      </w:r>
      <w:r w:rsidR="000B7286">
        <w:rPr>
          <w:rFonts w:asciiTheme="minorHAnsi" w:hAnsiTheme="minorHAnsi" w:hint="eastAsia"/>
        </w:rPr>
        <w:t>６</w:t>
      </w:r>
      <w:r w:rsidR="006B2A72">
        <w:rPr>
          <w:rFonts w:hint="eastAsia"/>
        </w:rPr>
        <w:t>号様式）</w:t>
      </w:r>
    </w:p>
    <w:p w:rsidR="006B2A72" w:rsidRDefault="006B2A72" w:rsidP="006B2A72">
      <w:pPr>
        <w:rPr>
          <w:rFonts w:hAnsi="ＭＳ 明朝"/>
        </w:rPr>
      </w:pPr>
    </w:p>
    <w:p w:rsidR="006B2A72" w:rsidRDefault="006B2A72" w:rsidP="006B2A72">
      <w:pPr>
        <w:rPr>
          <w:rFonts w:hAnsi="ＭＳ 明朝"/>
        </w:rPr>
      </w:pPr>
    </w:p>
    <w:p w:rsidR="006B2A72" w:rsidRDefault="006B2A72" w:rsidP="006B2A72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見　積　書</w:t>
      </w:r>
    </w:p>
    <w:p w:rsidR="006B2A72" w:rsidRDefault="006B2A72" w:rsidP="006B2A72">
      <w:pPr>
        <w:rPr>
          <w:rFonts w:hAnsi="ＭＳ 明朝"/>
          <w:szCs w:val="21"/>
        </w:rPr>
      </w:pPr>
    </w:p>
    <w:p w:rsidR="006B2A72" w:rsidRDefault="009338A1" w:rsidP="006B2A72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6B2A72">
        <w:rPr>
          <w:rFonts w:hAnsi="ＭＳ 明朝" w:hint="eastAsia"/>
        </w:rPr>
        <w:t>年　　月　　日</w:t>
      </w:r>
    </w:p>
    <w:p w:rsidR="006B2A72" w:rsidRDefault="006B2A72" w:rsidP="006B2A72">
      <w:pPr>
        <w:rPr>
          <w:rFonts w:hAnsi="ＭＳ 明朝"/>
        </w:rPr>
      </w:pPr>
    </w:p>
    <w:p w:rsidR="006B2A72" w:rsidRDefault="00DE2189" w:rsidP="006B2A72">
      <w:pPr>
        <w:rPr>
          <w:color w:val="000000"/>
        </w:rPr>
      </w:pPr>
      <w:r>
        <w:rPr>
          <w:rFonts w:hint="eastAsia"/>
          <w:color w:val="000000"/>
        </w:rPr>
        <w:t xml:space="preserve">　福島市長</w:t>
      </w:r>
    </w:p>
    <w:p w:rsidR="006B2A72" w:rsidRDefault="006B2A72" w:rsidP="006B2A72">
      <w:pPr>
        <w:rPr>
          <w:rFonts w:hAnsi="ＭＳ 明朝"/>
        </w:rPr>
      </w:pPr>
    </w:p>
    <w:p w:rsidR="006B2A72" w:rsidRDefault="006B2A72" w:rsidP="006B2A72">
      <w:pPr>
        <w:ind w:firstLineChars="1600" w:firstLine="336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提出者）</w:t>
      </w:r>
    </w:p>
    <w:tbl>
      <w:tblPr>
        <w:tblStyle w:val="a6"/>
        <w:tblW w:w="5502" w:type="dxa"/>
        <w:tblInd w:w="3823" w:type="dxa"/>
        <w:tblLook w:val="04A0" w:firstRow="1" w:lastRow="0" w:firstColumn="1" w:lastColumn="0" w:noHBand="0" w:noVBand="1"/>
      </w:tblPr>
      <w:tblGrid>
        <w:gridCol w:w="1699"/>
        <w:gridCol w:w="3377"/>
        <w:gridCol w:w="426"/>
      </w:tblGrid>
      <w:tr w:rsidR="00714CB6" w:rsidTr="005623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  <w:p w:rsidR="00714CB6" w:rsidRDefault="00714CB6" w:rsidP="0056233A">
            <w:pPr>
              <w:spacing w:line="276" w:lineRule="auto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ab/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714CB6" w:rsidRDefault="00714CB6" w:rsidP="0056233A">
            <w:pPr>
              <w:spacing w:line="276" w:lineRule="auto"/>
            </w:pPr>
          </w:p>
        </w:tc>
      </w:tr>
      <w:tr w:rsidR="00714CB6" w:rsidTr="005623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</w:tc>
      </w:tr>
      <w:tr w:rsidR="00714CB6" w:rsidTr="0056233A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bottom"/>
          </w:tcPr>
          <w:p w:rsidR="00714CB6" w:rsidRDefault="00714CB6" w:rsidP="0056233A">
            <w:pPr>
              <w:spacing w:line="276" w:lineRule="auto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714CB6" w:rsidTr="005623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  <w:r w:rsidRPr="00714CB6">
              <w:rPr>
                <w:rFonts w:hint="eastAsia"/>
                <w:spacing w:val="9"/>
                <w:kern w:val="0"/>
                <w:fitText w:val="1260" w:id="-2045065728"/>
              </w:rPr>
              <w:t xml:space="preserve">電 話 番 </w:t>
            </w:r>
            <w:r w:rsidRPr="00714CB6">
              <w:rPr>
                <w:rFonts w:hint="eastAsia"/>
                <w:spacing w:val="-1"/>
                <w:kern w:val="0"/>
                <w:fitText w:val="1260" w:id="-2045065728"/>
              </w:rPr>
              <w:t>号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</w:tc>
      </w:tr>
      <w:tr w:rsidR="00714CB6" w:rsidTr="005623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  <w:r w:rsidRPr="00714CB6">
              <w:rPr>
                <w:rFonts w:hint="eastAsia"/>
                <w:spacing w:val="26"/>
                <w:kern w:val="0"/>
                <w:fitText w:val="1260" w:id="-2045065727"/>
              </w:rPr>
              <w:t>ＦＡＸ番</w:t>
            </w:r>
            <w:r w:rsidRPr="00714CB6">
              <w:rPr>
                <w:rFonts w:hint="eastAsia"/>
                <w:spacing w:val="1"/>
                <w:kern w:val="0"/>
                <w:fitText w:val="1260" w:id="-2045065727"/>
              </w:rPr>
              <w:t>号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</w:tc>
      </w:tr>
    </w:tbl>
    <w:p w:rsidR="006B2A72" w:rsidRDefault="006B2A72" w:rsidP="006B2A72">
      <w:pPr>
        <w:rPr>
          <w:rFonts w:hAnsi="ＭＳ 明朝"/>
          <w:color w:val="000000"/>
        </w:rPr>
      </w:pPr>
    </w:p>
    <w:p w:rsidR="006B2A72" w:rsidRDefault="006B2A72" w:rsidP="006B2A72">
      <w:pPr>
        <w:rPr>
          <w:rFonts w:hAnsi="ＭＳ 明朝"/>
          <w:color w:val="000000"/>
        </w:rPr>
      </w:pPr>
    </w:p>
    <w:p w:rsidR="006B2A72" w:rsidRDefault="006B2A72" w:rsidP="006B2A72">
      <w:pPr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案件名　</w:t>
      </w:r>
      <w:r w:rsidR="00B02ADA" w:rsidRPr="00B02ADA">
        <w:rPr>
          <w:rFonts w:hAnsi="ＭＳ 明朝" w:hint="eastAsia"/>
          <w:color w:val="000000"/>
        </w:rPr>
        <w:t>福島市</w:t>
      </w:r>
      <w:r w:rsidR="00F929CC">
        <w:rPr>
          <w:rFonts w:hAnsi="ＭＳ 明朝" w:hint="eastAsia"/>
          <w:color w:val="000000"/>
        </w:rPr>
        <w:t>基幹</w:t>
      </w:r>
      <w:r w:rsidR="006F657C">
        <w:rPr>
          <w:rFonts w:hAnsi="ＭＳ 明朝" w:hint="eastAsia"/>
          <w:color w:val="000000"/>
        </w:rPr>
        <w:t>系通信回線</w:t>
      </w:r>
      <w:r w:rsidR="00676ACC">
        <w:rPr>
          <w:rFonts w:hAnsi="ＭＳ 明朝" w:hint="eastAsia"/>
          <w:color w:val="000000"/>
        </w:rPr>
        <w:t>利用サービス提供</w:t>
      </w:r>
      <w:r w:rsidR="00B02ADA" w:rsidRPr="00B02ADA">
        <w:rPr>
          <w:rFonts w:hAnsi="ＭＳ 明朝" w:hint="eastAsia"/>
          <w:color w:val="000000"/>
        </w:rPr>
        <w:t>業務</w:t>
      </w:r>
    </w:p>
    <w:p w:rsidR="006B2A72" w:rsidRDefault="006B2A72" w:rsidP="006B2A72">
      <w:pPr>
        <w:rPr>
          <w:rFonts w:hAnsi="ＭＳ 明朝"/>
          <w:color w:val="000000"/>
        </w:rPr>
      </w:pPr>
    </w:p>
    <w:p w:rsidR="006B2A72" w:rsidRDefault="00F929CC" w:rsidP="006B2A72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</w:t>
      </w:r>
      <w:r w:rsidR="006B2A72">
        <w:rPr>
          <w:rFonts w:hAnsi="ＭＳ 明朝" w:hint="eastAsia"/>
          <w:szCs w:val="21"/>
        </w:rPr>
        <w:t>費を下記の通り提示します。</w:t>
      </w:r>
    </w:p>
    <w:p w:rsidR="006B2A72" w:rsidRPr="00DC7EFC" w:rsidRDefault="006B2A72" w:rsidP="006B2A72">
      <w:pPr>
        <w:ind w:firstLineChars="100" w:firstLine="210"/>
        <w:rPr>
          <w:rFonts w:hAnsi="ＭＳ 明朝"/>
          <w:szCs w:val="21"/>
        </w:rPr>
      </w:pPr>
    </w:p>
    <w:p w:rsidR="006B2A72" w:rsidRDefault="006B2A72" w:rsidP="006B2A72">
      <w:pPr>
        <w:ind w:firstLineChars="100" w:firstLine="210"/>
        <w:rPr>
          <w:rFonts w:hAnsi="ＭＳ 明朝"/>
          <w:szCs w:val="21"/>
        </w:rPr>
      </w:pPr>
    </w:p>
    <w:p w:rsidR="00AE308B" w:rsidRDefault="00F929CC" w:rsidP="00AE308B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回線使用料</w:t>
      </w:r>
      <w:r w:rsidR="00DC7EFC">
        <w:rPr>
          <w:rFonts w:hAnsi="ＭＳ 明朝" w:hint="eastAsia"/>
          <w:szCs w:val="21"/>
        </w:rPr>
        <w:t>（月額）：</w:t>
      </w:r>
      <w:r w:rsidR="00DC7EFC">
        <w:rPr>
          <w:rFonts w:hAnsi="ＭＳ 明朝" w:hint="eastAsia"/>
          <w:szCs w:val="21"/>
          <w:u w:val="single"/>
        </w:rPr>
        <w:t>金　　　　　　　　　　　　　　　円</w:t>
      </w:r>
    </w:p>
    <w:p w:rsidR="00DC7EFC" w:rsidRDefault="00AE308B" w:rsidP="00AE308B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</w:t>
      </w:r>
      <w:r w:rsidR="00DC7EFC">
        <w:rPr>
          <w:rFonts w:hAnsi="ＭＳ 明朝" w:hint="eastAsia"/>
          <w:szCs w:val="21"/>
        </w:rPr>
        <w:t>（消費税及び地方消費税除く）</w:t>
      </w:r>
    </w:p>
    <w:p w:rsidR="00DC7EFC" w:rsidRPr="00DC7EFC" w:rsidRDefault="00DC7EFC" w:rsidP="00DC7EFC">
      <w:pPr>
        <w:rPr>
          <w:rFonts w:hAnsi="ＭＳ 明朝"/>
          <w:szCs w:val="21"/>
        </w:rPr>
      </w:pPr>
    </w:p>
    <w:p w:rsidR="00DC7EFC" w:rsidRDefault="00DC7EFC" w:rsidP="00994E00">
      <w:pPr>
        <w:rPr>
          <w:rFonts w:hAnsi="ＭＳ 明朝"/>
          <w:szCs w:val="21"/>
        </w:rPr>
      </w:pPr>
    </w:p>
    <w:p w:rsidR="00DC7EFC" w:rsidRDefault="00DC7EFC" w:rsidP="00994E00">
      <w:pPr>
        <w:rPr>
          <w:rFonts w:hAnsi="ＭＳ 明朝"/>
          <w:szCs w:val="21"/>
        </w:rPr>
      </w:pPr>
    </w:p>
    <w:p w:rsidR="00DC7EFC" w:rsidRDefault="00DC7EFC" w:rsidP="00994E00">
      <w:pPr>
        <w:rPr>
          <w:rFonts w:hAnsi="ＭＳ 明朝"/>
          <w:szCs w:val="21"/>
        </w:rPr>
      </w:pPr>
    </w:p>
    <w:p w:rsidR="00DC7EFC" w:rsidRDefault="00DC7EFC" w:rsidP="00994E00">
      <w:pPr>
        <w:rPr>
          <w:rFonts w:hAnsi="ＭＳ 明朝"/>
          <w:szCs w:val="21"/>
        </w:rPr>
      </w:pPr>
    </w:p>
    <w:p w:rsidR="00DC7EFC" w:rsidRDefault="00DC7EFC" w:rsidP="00994E00">
      <w:pPr>
        <w:rPr>
          <w:rFonts w:hAnsi="ＭＳ 明朝"/>
          <w:szCs w:val="21"/>
        </w:rPr>
      </w:pPr>
    </w:p>
    <w:p w:rsidR="00F929CC" w:rsidRDefault="00F929CC" w:rsidP="00994E00">
      <w:pPr>
        <w:rPr>
          <w:rFonts w:hAnsi="ＭＳ 明朝"/>
          <w:szCs w:val="21"/>
        </w:rPr>
      </w:pPr>
    </w:p>
    <w:p w:rsidR="00F929CC" w:rsidRDefault="00F929CC" w:rsidP="00994E00">
      <w:pPr>
        <w:rPr>
          <w:rFonts w:hAnsi="ＭＳ 明朝"/>
          <w:szCs w:val="21"/>
        </w:rPr>
      </w:pPr>
    </w:p>
    <w:p w:rsidR="00F929CC" w:rsidRDefault="00F929CC" w:rsidP="00994E00">
      <w:pPr>
        <w:rPr>
          <w:rFonts w:hAnsi="ＭＳ 明朝"/>
          <w:szCs w:val="21"/>
        </w:rPr>
      </w:pPr>
    </w:p>
    <w:p w:rsidR="00F929CC" w:rsidRDefault="00F929CC" w:rsidP="00994E00">
      <w:pPr>
        <w:rPr>
          <w:rFonts w:hAnsi="ＭＳ 明朝"/>
          <w:szCs w:val="21"/>
        </w:rPr>
      </w:pPr>
    </w:p>
    <w:p w:rsidR="00DC7EFC" w:rsidRDefault="00DC7EFC" w:rsidP="00994E00">
      <w:pPr>
        <w:rPr>
          <w:rFonts w:hAnsi="ＭＳ 明朝"/>
          <w:szCs w:val="21"/>
        </w:rPr>
      </w:pPr>
    </w:p>
    <w:p w:rsidR="006B2A72" w:rsidRDefault="006B2A72" w:rsidP="00994E00">
      <w:pPr>
        <w:rPr>
          <w:rFonts w:hAnsi="ＭＳ 明朝"/>
          <w:szCs w:val="21"/>
        </w:rPr>
      </w:pPr>
    </w:p>
    <w:p w:rsidR="008B1586" w:rsidRPr="00B66FB7" w:rsidRDefault="008B1586" w:rsidP="008B1586">
      <w:pPr>
        <w:jc w:val="left"/>
        <w:rPr>
          <w:rFonts w:asciiTheme="minorEastAsia" w:eastAsiaTheme="minorEastAsia" w:hAnsiTheme="minorEastAsia"/>
          <w:bCs/>
          <w:szCs w:val="36"/>
        </w:rPr>
      </w:pPr>
      <w:r w:rsidRPr="00B66FB7">
        <w:rPr>
          <w:rFonts w:asciiTheme="minorEastAsia" w:eastAsiaTheme="minorEastAsia" w:hAnsiTheme="minorEastAsia" w:hint="eastAsia"/>
          <w:bCs/>
          <w:szCs w:val="36"/>
        </w:rPr>
        <w:t>（第</w:t>
      </w:r>
      <w:r w:rsidR="000B7286">
        <w:rPr>
          <w:rFonts w:asciiTheme="minorEastAsia" w:eastAsiaTheme="minorEastAsia" w:hAnsiTheme="minorEastAsia" w:hint="eastAsia"/>
          <w:bCs/>
          <w:szCs w:val="36"/>
        </w:rPr>
        <w:t>７</w:t>
      </w:r>
      <w:r w:rsidRPr="00B66FB7">
        <w:rPr>
          <w:rFonts w:asciiTheme="minorEastAsia" w:eastAsiaTheme="minorEastAsia" w:hAnsiTheme="minorEastAsia" w:hint="eastAsia"/>
          <w:bCs/>
          <w:szCs w:val="36"/>
        </w:rPr>
        <w:t>号様式）</w:t>
      </w:r>
    </w:p>
    <w:p w:rsidR="008B1586" w:rsidRPr="008B1586" w:rsidRDefault="008B1586" w:rsidP="008B1586">
      <w:pPr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8B1586">
        <w:rPr>
          <w:rFonts w:asciiTheme="minorEastAsia" w:eastAsiaTheme="minorEastAsia" w:hAnsiTheme="minorEastAsia" w:hint="eastAsia"/>
          <w:bCs/>
          <w:sz w:val="36"/>
          <w:szCs w:val="36"/>
        </w:rPr>
        <w:t>質問書</w:t>
      </w:r>
    </w:p>
    <w:p w:rsidR="008B1586" w:rsidRPr="004806C1" w:rsidRDefault="008B1586" w:rsidP="008B1586">
      <w:pPr>
        <w:jc w:val="right"/>
      </w:pPr>
      <w:r w:rsidRPr="004806C1">
        <w:rPr>
          <w:rFonts w:hint="eastAsia"/>
        </w:rPr>
        <w:t xml:space="preserve">　</w:t>
      </w:r>
      <w:r w:rsidR="001F4AFC">
        <w:rPr>
          <w:rFonts w:hint="eastAsia"/>
        </w:rPr>
        <w:t xml:space="preserve">令和　　</w:t>
      </w:r>
      <w:r w:rsidRPr="004806C1">
        <w:rPr>
          <w:rFonts w:hint="eastAsia"/>
        </w:rPr>
        <w:t>年　　月　　日</w:t>
      </w:r>
    </w:p>
    <w:p w:rsidR="008B1586" w:rsidRPr="00714CB6" w:rsidRDefault="008B1586" w:rsidP="008B1586"/>
    <w:p w:rsidR="00714CB6" w:rsidRPr="004806C1" w:rsidRDefault="008B1586" w:rsidP="00714CB6">
      <w:r w:rsidRPr="004806C1">
        <w:rPr>
          <w:rFonts w:hint="eastAsia"/>
        </w:rPr>
        <w:t>福島市</w:t>
      </w:r>
      <w:r>
        <w:rPr>
          <w:rFonts w:hint="eastAsia"/>
        </w:rPr>
        <w:t>政策調整</w:t>
      </w:r>
      <w:r w:rsidRPr="004806C1">
        <w:rPr>
          <w:rFonts w:hint="eastAsia"/>
        </w:rPr>
        <w:t>部</w:t>
      </w:r>
      <w:r w:rsidR="003F31B3">
        <w:rPr>
          <w:rFonts w:hint="eastAsia"/>
        </w:rPr>
        <w:t>デジタル改革室</w:t>
      </w:r>
      <w:r>
        <w:rPr>
          <w:rFonts w:hint="eastAsia"/>
        </w:rPr>
        <w:t>情報</w:t>
      </w:r>
      <w:r w:rsidR="00F929CC">
        <w:rPr>
          <w:rFonts w:hint="eastAsia"/>
        </w:rPr>
        <w:t>企画</w:t>
      </w:r>
      <w:r w:rsidRPr="004806C1">
        <w:rPr>
          <w:rFonts w:hint="eastAsia"/>
        </w:rPr>
        <w:t>課</w:t>
      </w:r>
      <w:r w:rsidR="00CF4BF1">
        <w:rPr>
          <w:rFonts w:hint="eastAsia"/>
        </w:rPr>
        <w:t xml:space="preserve">　行</w:t>
      </w:r>
      <w:r w:rsidRPr="004806C1">
        <w:rPr>
          <w:rFonts w:hint="eastAsia"/>
        </w:rPr>
        <w:t xml:space="preserve">　　　　　　　　　　　　　　</w:t>
      </w:r>
    </w:p>
    <w:tbl>
      <w:tblPr>
        <w:tblStyle w:val="a6"/>
        <w:tblW w:w="5502" w:type="dxa"/>
        <w:tblInd w:w="3823" w:type="dxa"/>
        <w:tblLook w:val="04A0" w:firstRow="1" w:lastRow="0" w:firstColumn="1" w:lastColumn="0" w:noHBand="0" w:noVBand="1"/>
      </w:tblPr>
      <w:tblGrid>
        <w:gridCol w:w="1699"/>
        <w:gridCol w:w="3377"/>
        <w:gridCol w:w="426"/>
      </w:tblGrid>
      <w:tr w:rsidR="00714CB6" w:rsidTr="005623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  <w:p w:rsidR="00714CB6" w:rsidRDefault="00714CB6" w:rsidP="0056233A">
            <w:pPr>
              <w:spacing w:line="276" w:lineRule="auto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ab/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714CB6" w:rsidRDefault="00714CB6" w:rsidP="0056233A">
            <w:pPr>
              <w:spacing w:line="276" w:lineRule="auto"/>
            </w:pPr>
          </w:p>
        </w:tc>
      </w:tr>
      <w:tr w:rsidR="00714CB6" w:rsidTr="005623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</w:tc>
      </w:tr>
      <w:tr w:rsidR="00714CB6" w:rsidTr="0056233A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bottom"/>
          </w:tcPr>
          <w:p w:rsidR="00714CB6" w:rsidRDefault="00714CB6" w:rsidP="0056233A">
            <w:pPr>
              <w:spacing w:line="276" w:lineRule="auto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714CB6" w:rsidTr="005623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  <w:r w:rsidRPr="00714CB6">
              <w:rPr>
                <w:rFonts w:hint="eastAsia"/>
                <w:spacing w:val="9"/>
                <w:kern w:val="0"/>
                <w:fitText w:val="1260" w:id="-2045065726"/>
              </w:rPr>
              <w:t xml:space="preserve">電 話 番 </w:t>
            </w:r>
            <w:r w:rsidRPr="00714CB6">
              <w:rPr>
                <w:rFonts w:hint="eastAsia"/>
                <w:spacing w:val="-1"/>
                <w:kern w:val="0"/>
                <w:fitText w:val="1260" w:id="-2045065726"/>
              </w:rPr>
              <w:t>号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</w:tc>
      </w:tr>
      <w:tr w:rsidR="00714CB6" w:rsidTr="0056233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4CB6" w:rsidRDefault="00F929CC" w:rsidP="0056233A">
            <w:pPr>
              <w:spacing w:line="276" w:lineRule="auto"/>
            </w:pPr>
            <w:r w:rsidRPr="00F929CC">
              <w:rPr>
                <w:rFonts w:hint="eastAsia"/>
                <w:spacing w:val="125"/>
                <w:kern w:val="0"/>
                <w:fitText w:val="1260" w:id="-1036849408"/>
              </w:rPr>
              <w:t>E-mai</w:t>
            </w:r>
            <w:r w:rsidRPr="00F929CC">
              <w:rPr>
                <w:rFonts w:hint="eastAsia"/>
                <w:spacing w:val="5"/>
                <w:kern w:val="0"/>
                <w:fitText w:val="1260" w:id="-1036849408"/>
              </w:rPr>
              <w:t>l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714CB6" w:rsidRDefault="00714CB6" w:rsidP="0056233A">
            <w:pPr>
              <w:spacing w:line="276" w:lineRule="auto"/>
            </w:pPr>
          </w:p>
        </w:tc>
      </w:tr>
    </w:tbl>
    <w:p w:rsidR="008B1586" w:rsidRPr="004806C1" w:rsidRDefault="008B1586" w:rsidP="008B1586"/>
    <w:p w:rsidR="008B1586" w:rsidRPr="00676ACC" w:rsidRDefault="008B1586" w:rsidP="008B1586">
      <w:pPr>
        <w:rPr>
          <w:rFonts w:asciiTheme="minorEastAsia" w:eastAsiaTheme="minorEastAsia" w:hAnsiTheme="minorEastAsia" w:cs="ＭＳ 明朝"/>
          <w:szCs w:val="21"/>
        </w:rPr>
      </w:pPr>
      <w:r w:rsidRPr="004806C1">
        <w:rPr>
          <w:rFonts w:hint="eastAsia"/>
        </w:rPr>
        <w:t>件名「</w:t>
      </w:r>
      <w:r w:rsidR="00676ACC" w:rsidRPr="00B02ADA">
        <w:rPr>
          <w:rFonts w:hint="eastAsia"/>
        </w:rPr>
        <w:t>福島市</w:t>
      </w:r>
      <w:r w:rsidR="00676ACC">
        <w:rPr>
          <w:rFonts w:hint="eastAsia"/>
        </w:rPr>
        <w:t>基幹系通信回線利用サービス提供業務</w:t>
      </w:r>
      <w:r w:rsidRPr="004806C1">
        <w:rPr>
          <w:rFonts w:hint="eastAsia"/>
        </w:rPr>
        <w:t>」</w:t>
      </w:r>
    </w:p>
    <w:p w:rsidR="008B1586" w:rsidRPr="004806C1" w:rsidRDefault="008B1586" w:rsidP="008B1586">
      <w:r w:rsidRPr="004806C1">
        <w:rPr>
          <w:rFonts w:hint="eastAsia"/>
        </w:rPr>
        <w:t>以下の事項を質問します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640"/>
      </w:tblGrid>
      <w:tr w:rsidR="008B1586" w:rsidRPr="004806C1" w:rsidTr="000F216E">
        <w:trPr>
          <w:trHeight w:val="476"/>
        </w:trPr>
        <w:tc>
          <w:tcPr>
            <w:tcW w:w="639" w:type="dxa"/>
            <w:vAlign w:val="center"/>
          </w:tcPr>
          <w:p w:rsidR="008B1586" w:rsidRPr="004806C1" w:rsidRDefault="008B1586" w:rsidP="000F216E">
            <w:pPr>
              <w:jc w:val="center"/>
            </w:pPr>
            <w:r w:rsidRPr="004806C1">
              <w:rPr>
                <w:rFonts w:hint="eastAsia"/>
              </w:rPr>
              <w:t>Ｎｏ</w:t>
            </w:r>
          </w:p>
        </w:tc>
        <w:tc>
          <w:tcPr>
            <w:tcW w:w="8640" w:type="dxa"/>
            <w:vAlign w:val="center"/>
          </w:tcPr>
          <w:p w:rsidR="008B1586" w:rsidRPr="004806C1" w:rsidRDefault="008B1586" w:rsidP="000F216E">
            <w:pPr>
              <w:jc w:val="center"/>
            </w:pPr>
            <w:r w:rsidRPr="004806C1">
              <w:rPr>
                <w:rFonts w:hint="eastAsia"/>
              </w:rPr>
              <w:t>質　　問　　内　　容</w:t>
            </w:r>
          </w:p>
        </w:tc>
      </w:tr>
      <w:tr w:rsidR="008B1586" w:rsidRPr="004806C1" w:rsidTr="00714CB6">
        <w:trPr>
          <w:trHeight w:val="5567"/>
        </w:trPr>
        <w:tc>
          <w:tcPr>
            <w:tcW w:w="639" w:type="dxa"/>
          </w:tcPr>
          <w:p w:rsidR="008B1586" w:rsidRPr="004806C1" w:rsidRDefault="008B1586" w:rsidP="000F216E"/>
        </w:tc>
        <w:tc>
          <w:tcPr>
            <w:tcW w:w="8640" w:type="dxa"/>
          </w:tcPr>
          <w:p w:rsidR="008B1586" w:rsidRPr="004806C1" w:rsidRDefault="008B1586" w:rsidP="000F216E"/>
        </w:tc>
      </w:tr>
    </w:tbl>
    <w:p w:rsidR="008B1586" w:rsidRPr="004806C1" w:rsidRDefault="008B1586" w:rsidP="008B1586">
      <w:pPr>
        <w:wordWrap w:val="0"/>
        <w:ind w:right="828"/>
      </w:pPr>
      <w:r>
        <w:rPr>
          <w:rFonts w:hint="eastAsia"/>
        </w:rPr>
        <w:t>※　質問提出期限　令和</w:t>
      </w:r>
      <w:r w:rsidR="00F929CC">
        <w:rPr>
          <w:rFonts w:hint="eastAsia"/>
        </w:rPr>
        <w:t>6</w:t>
      </w:r>
      <w:r>
        <w:rPr>
          <w:rFonts w:hint="eastAsia"/>
        </w:rPr>
        <w:t>年</w:t>
      </w:r>
      <w:r w:rsidR="003F31B3">
        <w:rPr>
          <w:rFonts w:hint="eastAsia"/>
        </w:rPr>
        <w:t>4</w:t>
      </w:r>
      <w:r>
        <w:rPr>
          <w:rFonts w:hint="eastAsia"/>
        </w:rPr>
        <w:t>月</w:t>
      </w:r>
      <w:r w:rsidR="003F31B3">
        <w:rPr>
          <w:rFonts w:hint="eastAsia"/>
        </w:rPr>
        <w:t>2</w:t>
      </w:r>
      <w:r w:rsidR="003F31B3">
        <w:t>2</w:t>
      </w:r>
      <w:r w:rsidR="00CF4BF1">
        <w:rPr>
          <w:rFonts w:hint="eastAsia"/>
        </w:rPr>
        <w:t>日（</w:t>
      </w:r>
      <w:r w:rsidR="003F31B3">
        <w:rPr>
          <w:rFonts w:hint="eastAsia"/>
        </w:rPr>
        <w:t>月</w:t>
      </w:r>
      <w:r w:rsidR="00CF4BF1">
        <w:rPr>
          <w:rFonts w:hint="eastAsia"/>
        </w:rPr>
        <w:t>）</w:t>
      </w:r>
      <w:r>
        <w:rPr>
          <w:rFonts w:hint="eastAsia"/>
        </w:rPr>
        <w:t>午後4</w:t>
      </w:r>
      <w:r w:rsidRPr="004806C1">
        <w:rPr>
          <w:rFonts w:hint="eastAsia"/>
        </w:rPr>
        <w:t>時まで</w:t>
      </w:r>
    </w:p>
    <w:p w:rsidR="008B1586" w:rsidRPr="004806C1" w:rsidRDefault="008B1586" w:rsidP="008B1586">
      <w:pPr>
        <w:wordWrap w:val="0"/>
        <w:ind w:right="828"/>
      </w:pPr>
      <w:r w:rsidRPr="004806C1">
        <w:rPr>
          <w:rFonts w:hint="eastAsia"/>
        </w:rPr>
        <w:t xml:space="preserve">※　提　出　先　　</w:t>
      </w:r>
      <w:r>
        <w:rPr>
          <w:rFonts w:hint="eastAsia"/>
        </w:rPr>
        <w:t>政策調整部</w:t>
      </w:r>
      <w:r w:rsidR="003F31B3">
        <w:rPr>
          <w:rFonts w:hint="eastAsia"/>
        </w:rPr>
        <w:t>デジタル改革室</w:t>
      </w:r>
      <w:r>
        <w:rPr>
          <w:rFonts w:hint="eastAsia"/>
        </w:rPr>
        <w:t>情報</w:t>
      </w:r>
      <w:r w:rsidR="00F929CC">
        <w:rPr>
          <w:rFonts w:hint="eastAsia"/>
        </w:rPr>
        <w:t>企画</w:t>
      </w:r>
      <w:r w:rsidRPr="004806C1">
        <w:rPr>
          <w:rFonts w:hint="eastAsia"/>
        </w:rPr>
        <w:t>課</w:t>
      </w:r>
      <w:r w:rsidR="00864C67">
        <w:rPr>
          <w:rFonts w:hint="eastAsia"/>
        </w:rPr>
        <w:t>システム管理</w:t>
      </w:r>
      <w:r w:rsidR="00260B6F">
        <w:rPr>
          <w:rFonts w:hint="eastAsia"/>
        </w:rPr>
        <w:t>係</w:t>
      </w:r>
    </w:p>
    <w:p w:rsidR="008B1586" w:rsidRDefault="008B1586" w:rsidP="008B1586">
      <w:pPr>
        <w:wordWrap w:val="0"/>
        <w:ind w:right="828" w:firstLineChars="200" w:firstLine="420"/>
      </w:pPr>
      <w:r w:rsidRPr="004806C1">
        <w:rPr>
          <w:rFonts w:hint="eastAsia"/>
        </w:rPr>
        <w:t>〔質問</w:t>
      </w:r>
      <w:r w:rsidR="00676ACC">
        <w:rPr>
          <w:rFonts w:hint="eastAsia"/>
        </w:rPr>
        <w:t>がない</w:t>
      </w:r>
      <w:r w:rsidRPr="004806C1">
        <w:rPr>
          <w:rFonts w:hint="eastAsia"/>
        </w:rPr>
        <w:t>場合は提出不要です。〕</w:t>
      </w:r>
    </w:p>
    <w:sectPr w:rsidR="008B1586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ＭＳＰ明朝..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00F21" w:rsidRDefault="00000F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B0865"/>
    <w:rsid w:val="000B23AA"/>
    <w:rsid w:val="000B7286"/>
    <w:rsid w:val="000C1E85"/>
    <w:rsid w:val="000C61D0"/>
    <w:rsid w:val="000D0D36"/>
    <w:rsid w:val="000E03C3"/>
    <w:rsid w:val="000E052A"/>
    <w:rsid w:val="000E3C29"/>
    <w:rsid w:val="000E7BF9"/>
    <w:rsid w:val="000F5B94"/>
    <w:rsid w:val="001014B4"/>
    <w:rsid w:val="00103970"/>
    <w:rsid w:val="0010430D"/>
    <w:rsid w:val="00120E02"/>
    <w:rsid w:val="0013171C"/>
    <w:rsid w:val="00146DA1"/>
    <w:rsid w:val="00146F64"/>
    <w:rsid w:val="001737AB"/>
    <w:rsid w:val="0017498B"/>
    <w:rsid w:val="00186133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FA8"/>
    <w:rsid w:val="002354CD"/>
    <w:rsid w:val="0024274C"/>
    <w:rsid w:val="00244457"/>
    <w:rsid w:val="00245C17"/>
    <w:rsid w:val="00257610"/>
    <w:rsid w:val="00260B6F"/>
    <w:rsid w:val="002736B7"/>
    <w:rsid w:val="00290112"/>
    <w:rsid w:val="00290FD9"/>
    <w:rsid w:val="00293AB1"/>
    <w:rsid w:val="002A7AE8"/>
    <w:rsid w:val="002B13EC"/>
    <w:rsid w:val="002B4CDC"/>
    <w:rsid w:val="002C0A17"/>
    <w:rsid w:val="002C0CD4"/>
    <w:rsid w:val="002C319C"/>
    <w:rsid w:val="002C5306"/>
    <w:rsid w:val="002C71D4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31B3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44D3F"/>
    <w:rsid w:val="005729A3"/>
    <w:rsid w:val="00573264"/>
    <w:rsid w:val="005763DE"/>
    <w:rsid w:val="00583D48"/>
    <w:rsid w:val="005B7AE8"/>
    <w:rsid w:val="005C09B4"/>
    <w:rsid w:val="005C51E6"/>
    <w:rsid w:val="005D7219"/>
    <w:rsid w:val="005E16F0"/>
    <w:rsid w:val="005E18BF"/>
    <w:rsid w:val="005F232A"/>
    <w:rsid w:val="005F46F0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76ACC"/>
    <w:rsid w:val="00687509"/>
    <w:rsid w:val="00690472"/>
    <w:rsid w:val="0069455C"/>
    <w:rsid w:val="00697EAD"/>
    <w:rsid w:val="006B2A72"/>
    <w:rsid w:val="006B4FC3"/>
    <w:rsid w:val="006C495E"/>
    <w:rsid w:val="006D5616"/>
    <w:rsid w:val="006E1450"/>
    <w:rsid w:val="006E192D"/>
    <w:rsid w:val="006E4778"/>
    <w:rsid w:val="006E5BD5"/>
    <w:rsid w:val="006F3B97"/>
    <w:rsid w:val="006F3BFF"/>
    <w:rsid w:val="006F657C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5232"/>
    <w:rsid w:val="0078732D"/>
    <w:rsid w:val="00792D5D"/>
    <w:rsid w:val="007A5AA2"/>
    <w:rsid w:val="007A6751"/>
    <w:rsid w:val="007A68FA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C67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C7EAB"/>
    <w:rsid w:val="009E5E38"/>
    <w:rsid w:val="009F30FD"/>
    <w:rsid w:val="009F4376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750A"/>
    <w:rsid w:val="00AB11B8"/>
    <w:rsid w:val="00AB4DB2"/>
    <w:rsid w:val="00AC2DDE"/>
    <w:rsid w:val="00AD217F"/>
    <w:rsid w:val="00AD3228"/>
    <w:rsid w:val="00AD6F62"/>
    <w:rsid w:val="00AE0F89"/>
    <w:rsid w:val="00AE308B"/>
    <w:rsid w:val="00AE6B0A"/>
    <w:rsid w:val="00AF291D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730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31EE"/>
    <w:rsid w:val="00CA56AF"/>
    <w:rsid w:val="00CA72F7"/>
    <w:rsid w:val="00CA7570"/>
    <w:rsid w:val="00CB1F2C"/>
    <w:rsid w:val="00CB1F77"/>
    <w:rsid w:val="00CB5CB4"/>
    <w:rsid w:val="00CE0AB3"/>
    <w:rsid w:val="00CE3F8E"/>
    <w:rsid w:val="00CF43E8"/>
    <w:rsid w:val="00CF4BF1"/>
    <w:rsid w:val="00D13264"/>
    <w:rsid w:val="00D1425B"/>
    <w:rsid w:val="00D162C0"/>
    <w:rsid w:val="00D170FF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4326B"/>
    <w:rsid w:val="00E433C0"/>
    <w:rsid w:val="00E4612D"/>
    <w:rsid w:val="00E52676"/>
    <w:rsid w:val="00E60894"/>
    <w:rsid w:val="00E8183E"/>
    <w:rsid w:val="00E84EB2"/>
    <w:rsid w:val="00E9031A"/>
    <w:rsid w:val="00E975C1"/>
    <w:rsid w:val="00EB7905"/>
    <w:rsid w:val="00EC048C"/>
    <w:rsid w:val="00EC1A0B"/>
    <w:rsid w:val="00EE1083"/>
    <w:rsid w:val="00EE4C8F"/>
    <w:rsid w:val="00F0196D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B01"/>
    <w:rsid w:val="00F67D1B"/>
    <w:rsid w:val="00F7460A"/>
    <w:rsid w:val="00F83025"/>
    <w:rsid w:val="00F90419"/>
    <w:rsid w:val="00F929CC"/>
    <w:rsid w:val="00FB08F0"/>
    <w:rsid w:val="00FB171D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117B438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146DA1"/>
    <w:pPr>
      <w:jc w:val="center"/>
    </w:pPr>
  </w:style>
  <w:style w:type="character" w:customStyle="1" w:styleId="ae">
    <w:name w:val="記 (文字)"/>
    <w:basedOn w:val="a0"/>
    <w:link w:val="ad"/>
    <w:rsid w:val="00146DA1"/>
    <w:rPr>
      <w:rFonts w:ascii="ＭＳ 明朝"/>
      <w:kern w:val="2"/>
      <w:sz w:val="21"/>
    </w:rPr>
  </w:style>
  <w:style w:type="paragraph" w:styleId="af">
    <w:name w:val="Closing"/>
    <w:basedOn w:val="a"/>
    <w:link w:val="af0"/>
    <w:rsid w:val="00146DA1"/>
    <w:pPr>
      <w:jc w:val="right"/>
    </w:pPr>
  </w:style>
  <w:style w:type="character" w:customStyle="1" w:styleId="af0">
    <w:name w:val="結語 (文字)"/>
    <w:basedOn w:val="a0"/>
    <w:link w:val="af"/>
    <w:rsid w:val="00146DA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D664-28F4-4864-8074-29437C88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033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6667</cp:lastModifiedBy>
  <cp:revision>12</cp:revision>
  <cp:lastPrinted>2019-06-20T05:42:00Z</cp:lastPrinted>
  <dcterms:created xsi:type="dcterms:W3CDTF">2020-06-03T02:09:00Z</dcterms:created>
  <dcterms:modified xsi:type="dcterms:W3CDTF">2024-04-12T06:05:00Z</dcterms:modified>
</cp:coreProperties>
</file>